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61E46A7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55FD3A9F" w14:textId="748316A9" w:rsidR="00CD78B1" w:rsidRPr="00EC01C3" w:rsidRDefault="00D84C56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D9713E" w14:textId="0A57649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E8FE34" w14:textId="658844D6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6D3B9C0D" w14:textId="4E9CB9C3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06E63C98" w14:textId="2F920F4B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6301A3C" w14:textId="2CB62881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06D014C" w14:textId="29963B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B2A78AF" w14:textId="59EFAF83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71CA5906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6F2DD39E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Lead này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8C2411" w14:textId="6AC3214D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5C5D5718" w14:textId="195C1767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  <w:tr w:rsidR="002B1869" w:rsidRPr="00EC01C3" w14:paraId="39234A49" w14:textId="77777777" w:rsidTr="002B1869">
        <w:trPr>
          <w:trHeight w:val="503"/>
        </w:trPr>
        <w:tc>
          <w:tcPr>
            <w:tcW w:w="2332" w:type="dxa"/>
          </w:tcPr>
          <w:p w14:paraId="52B3757B" w14:textId="514B5B9F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8590528"/>
            <w:placeholder>
              <w:docPart w:val="F578CCE0496F4175AF3E1C694AF14E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6" w:type="dxa"/>
              </w:tcPr>
              <w:p w14:paraId="49AEDAC1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540B0D9B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4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15D7F0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635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C09E9DB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7857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135D3DF8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14624350"/>
            <w:placeholder>
              <w:docPart w:val="EF403DD615D642B1BD868BEC0BA35B0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7B1F0A8A" w14:textId="479BD7D8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188" w:type="dxa"/>
          </w:tcPr>
          <w:p w14:paraId="70E439DB" w14:textId="77777777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73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E8C6BC9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C0FE724" w14:textId="40B44FDD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lastRenderedPageBreak/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EE90A6" w14:textId="71ECF0D8" w:rsidR="00E1451C" w:rsidRPr="00EC01C3" w:rsidRDefault="002237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B3002A7" w14:textId="251941E4" w:rsidR="00E1451C" w:rsidRDefault="002237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3A09BEC" w14:textId="2E2DF88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73E8DCA" w14:textId="3A47507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D4825A3" w14:textId="7033BB4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lastRenderedPageBreak/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94D3F7D" w14:textId="3012F3EE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FE8FCA6" w14:textId="35CC5AD9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870105" w14:textId="68E7F11C" w:rsidR="00E1451C" w:rsidRPr="00EC01C3" w:rsidRDefault="00D0408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8" w:type="dxa"/>
              </w:tcPr>
              <w:p w14:paraId="571D1307" w14:textId="76F6599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5717DB" w14:textId="0E9A83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228E20C4" w14:textId="2C8525F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16031B78" w14:textId="3C1789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D6FD2BA" w14:textId="195A31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7" w:type="dxa"/>
              </w:tcPr>
              <w:p w14:paraId="4BFD830A" w14:textId="1849308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FE46C2">
        <w:trPr>
          <w:trHeight w:val="503"/>
        </w:trPr>
        <w:tc>
          <w:tcPr>
            <w:tcW w:w="234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1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7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71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0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1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62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FE46C2">
        <w:trPr>
          <w:trHeight w:val="503"/>
        </w:trPr>
        <w:tc>
          <w:tcPr>
            <w:tcW w:w="234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FE46C2">
        <w:trPr>
          <w:trHeight w:val="503"/>
        </w:trPr>
        <w:tc>
          <w:tcPr>
            <w:tcW w:w="234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FE46C2">
        <w:trPr>
          <w:trHeight w:val="503"/>
        </w:trPr>
        <w:tc>
          <w:tcPr>
            <w:tcW w:w="234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FE46C2">
        <w:trPr>
          <w:trHeight w:val="503"/>
        </w:trPr>
        <w:tc>
          <w:tcPr>
            <w:tcW w:w="234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0961068C" w14:textId="026C29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FE46C2">
        <w:trPr>
          <w:trHeight w:val="503"/>
        </w:trPr>
        <w:tc>
          <w:tcPr>
            <w:tcW w:w="234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7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035725BF" w14:textId="77777777" w:rsidTr="00FE46C2">
        <w:trPr>
          <w:trHeight w:val="503"/>
        </w:trPr>
        <w:tc>
          <w:tcPr>
            <w:tcW w:w="234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7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FE46C2">
        <w:trPr>
          <w:trHeight w:val="503"/>
        </w:trPr>
        <w:tc>
          <w:tcPr>
            <w:tcW w:w="234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10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022C7A0B" w14:textId="0D15F0A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FE46C2">
        <w:trPr>
          <w:trHeight w:val="503"/>
        </w:trPr>
        <w:tc>
          <w:tcPr>
            <w:tcW w:w="234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10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69D97781" w14:textId="34A9F5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FE46C2">
        <w:trPr>
          <w:trHeight w:val="503"/>
        </w:trPr>
        <w:tc>
          <w:tcPr>
            <w:tcW w:w="234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10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07D723EA" w14:textId="67799B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FE46C2">
        <w:trPr>
          <w:trHeight w:val="503"/>
        </w:trPr>
        <w:tc>
          <w:tcPr>
            <w:tcW w:w="234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FE46C2">
        <w:trPr>
          <w:trHeight w:val="503"/>
        </w:trPr>
        <w:tc>
          <w:tcPr>
            <w:tcW w:w="234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10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52A397A3" w14:textId="0BB8CCF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FE46C2">
        <w:trPr>
          <w:trHeight w:val="503"/>
        </w:trPr>
        <w:tc>
          <w:tcPr>
            <w:tcW w:w="234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FE46C2">
        <w:trPr>
          <w:trHeight w:val="503"/>
        </w:trPr>
        <w:tc>
          <w:tcPr>
            <w:tcW w:w="234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4D4909D1" w14:textId="40D1382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FE46C2">
        <w:trPr>
          <w:trHeight w:val="503"/>
        </w:trPr>
        <w:tc>
          <w:tcPr>
            <w:tcW w:w="234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FE46C2">
        <w:trPr>
          <w:trHeight w:val="503"/>
        </w:trPr>
        <w:tc>
          <w:tcPr>
            <w:tcW w:w="234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5EC15ED9" w14:textId="014520A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FE46C2">
        <w:trPr>
          <w:trHeight w:val="503"/>
        </w:trPr>
        <w:tc>
          <w:tcPr>
            <w:tcW w:w="234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  <w:tr w:rsidR="002B1869" w:rsidRPr="00EC01C3" w14:paraId="7674BF2A" w14:textId="77777777" w:rsidTr="002B1869">
        <w:trPr>
          <w:trHeight w:val="503"/>
        </w:trPr>
        <w:tc>
          <w:tcPr>
            <w:tcW w:w="2344" w:type="dxa"/>
          </w:tcPr>
          <w:p w14:paraId="720EAB76" w14:textId="5B629B16" w:rsidR="002B1869" w:rsidRP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45377035"/>
            <w:placeholder>
              <w:docPart w:val="CBA203B517724EFBAEFD0E327E9B9D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7" w:type="dxa"/>
              </w:tcPr>
              <w:p w14:paraId="37D4CF45" w14:textId="0A094289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205837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12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E52121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77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6" w:type="dxa"/>
              </w:tcPr>
              <w:p w14:paraId="0234BF3E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794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</w:tcPr>
              <w:p w14:paraId="3C994F3E" w14:textId="57D89B5A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2365503"/>
            <w:placeholder>
              <w:docPart w:val="0AF6939381554511A46B02AE1B1CCD8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71" w:type="dxa"/>
              </w:tcPr>
              <w:p w14:paraId="6081CD53" w14:textId="694CD885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10" w:type="dxa"/>
          </w:tcPr>
          <w:p w14:paraId="6EAEC4CA" w14:textId="677B6D8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458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1" w:type="dxa"/>
              </w:tcPr>
              <w:p w14:paraId="41C058D7" w14:textId="07ED667A" w:rsidR="002B1869" w:rsidRPr="00EC01C3" w:rsidRDefault="00A172E4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B1D19D5" w14:textId="05264EF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3DCB0649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075B15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7C27181E" w14:textId="77777777" w:rsidTr="00075B15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D7EE5D" w14:textId="23619736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F8143B6" w14:textId="27953A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075B15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FFF6FB1" w14:textId="6553BD59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0EE6AA8" w14:textId="49635248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075B15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75E17D" w14:textId="1469CDDB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C090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BD6EE76" w14:textId="55194CEA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F6CF2E" w14:textId="4C04B096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125461" w14:textId="2D94A51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B6205A8" w14:textId="5870273B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F888FE1" w14:textId="02E6DAC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926D18C" w14:textId="20918BAA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2C04C8F" w14:textId="5F2AF89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B4EC26" w14:textId="30FC366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C3B78F6" w14:textId="742CA0E4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213B8F4" w14:textId="00C8712E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FB5984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  <w:p w14:paraId="03825A25" w14:textId="0B351D66" w:rsidR="0079480A" w:rsidRPr="004A5564" w:rsidRDefault="0079480A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E19BD8" w14:textId="4178F525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41C4DCCB" w14:textId="2C76B0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1CEA277" w14:textId="4579574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A4C09D0" w14:textId="610DACC8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18297F9" w14:textId="7527A91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13B4849" w14:textId="2D0146B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040934EF" w14:textId="5D09E59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3273A3BC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k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2EF2F0C8" w14:textId="0671C63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2B1869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6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7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33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9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2B1869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2B1869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62CA2C4" w14:textId="22EE8B4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2B1869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7626688" w14:textId="2EB013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2B1869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2B1869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2B1869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2B1869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2B1869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789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AE96DA6" w14:textId="6508EA8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2B1869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789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3F80F2E" w14:textId="61F6660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2B1869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2B1869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2B1869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Content>
            <w:tc>
              <w:tcPr>
                <w:tcW w:w="1311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605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2B1869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2B1869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2B1869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2B1869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2B1869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2B1869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2B1869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DE84E9B" w14:textId="6FB5092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2B1869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9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17D61F7" w14:textId="0286FD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B1869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1FFD0E1" w14:textId="134400D0" w:rsidR="00235CF5" w:rsidRPr="00EC01C3" w:rsidRDefault="00A172E4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B1869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11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7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33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D671F1E" w14:textId="5FEC89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3915642" w14:textId="4164DB5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81517C" w14:textId="57F5B368" w:rsidR="00E1451C" w:rsidRPr="00EC01C3" w:rsidRDefault="006E26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11FD632" w14:textId="4E0C1BF9" w:rsidR="00E1451C" w:rsidRDefault="006E26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3394EC0B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gửi, 1 –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 xml:space="preserve"> không </w:t>
            </w:r>
            <w:r>
              <w:rPr>
                <w:rFonts w:ascii="Segoe UI" w:hAnsi="Segoe UI" w:cs="Segoe UI"/>
                <w:sz w:val="24"/>
                <w:szCs w:val="24"/>
              </w:rPr>
              <w:t>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0773E05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Contact này: 0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gử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1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không gửi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21B50B08" w14:textId="2097A3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3AC96BE6" w14:textId="54D846E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A13C70B" w14:textId="08452A9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1249477C" w14:textId="71ECCFA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  <w:tr w:rsidR="002B1869" w:rsidRPr="00EC01C3" w14:paraId="49A54114" w14:textId="77777777" w:rsidTr="002B1869">
        <w:trPr>
          <w:trHeight w:val="503"/>
        </w:trPr>
        <w:tc>
          <w:tcPr>
            <w:tcW w:w="2406" w:type="dxa"/>
          </w:tcPr>
          <w:p w14:paraId="150CCDA5" w14:textId="2F336EE8" w:rsidR="002B1869" w:rsidRPr="00142D37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10023213"/>
            <w:placeholder>
              <w:docPart w:val="C6891E8E6D414236BC814C73831D70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6" w:type="dxa"/>
              </w:tcPr>
              <w:p w14:paraId="2739E2F9" w14:textId="239A9B44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2C52E7D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328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956EEB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84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90" w:type="dxa"/>
              </w:tcPr>
              <w:p w14:paraId="2CCCEA70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3454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2" w:type="dxa"/>
              </w:tcPr>
              <w:p w14:paraId="4C4AA5F3" w14:textId="1AE90584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05878255"/>
            <w:placeholder>
              <w:docPart w:val="4494D239199845338CD4D75A41D1AA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14" w:type="dxa"/>
              </w:tcPr>
              <w:p w14:paraId="66CD3E41" w14:textId="303042D6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61" w:type="dxa"/>
          </w:tcPr>
          <w:p w14:paraId="6ADA41CA" w14:textId="589B6652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229920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6" w:type="dxa"/>
              </w:tcPr>
              <w:p w14:paraId="521ADE17" w14:textId="384A4C66" w:rsidR="002B1869" w:rsidRPr="00EC01C3" w:rsidRDefault="00A172E4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BC6EDFF" w14:textId="5CB12CF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5239047A" w14:textId="5EE5AB6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396AFCA5" w14:textId="406037E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0CBA0A1A" w14:textId="530812F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34DA9FF" w14:textId="1B0426B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97CD7C4" w14:textId="1E8C1F6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2763109A" w14:textId="5D47D9F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7ABDDCA2" w14:textId="6EC3C5C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721036E" w14:textId="2F51294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025A7D9" w14:textId="167666D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E3FA7F" w14:textId="3F4388E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DEDAD0B" w14:textId="2F0034A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777BAEF8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  <w:r w:rsidR="00D20A58">
              <w:rPr>
                <w:rFonts w:ascii="Segoe UI" w:hAnsi="Segoe UI" w:cs="Segoe UI"/>
                <w:sz w:val="24"/>
                <w:szCs w:val="24"/>
              </w:rPr>
              <w:t>: 0 – chưa hoàn thành, 1 –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80E7DBF" w14:textId="0AA835C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7EF9D44" w14:textId="590D472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EFA4E8E" w14:textId="53E2BBD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68FBE68" w14:textId="5A421D6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E0911BF" w14:textId="03C232B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4C6CFD0" w14:textId="64EE63E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1E01A5D" w14:textId="25A1F4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D2910" w14:textId="3AA811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3C588FEF" w14:textId="2C44CD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48C8278" w14:textId="6F389177" w:rsidR="00E1451C" w:rsidRPr="00EC01C3" w:rsidRDefault="002E49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A57184E" w14:textId="6A3EB8B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E348630" w14:textId="70696D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5315C07" w14:textId="40F715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7F337A8B" w14:textId="4811E4F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401C1A" w14:textId="59D2EE6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60B5D6F9" w14:textId="7DA2295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81" w:type="dxa"/>
              </w:tcPr>
              <w:p w14:paraId="13FCE37E" w14:textId="1A6D322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05950DBE" w:rsidR="007B6FDD" w:rsidRDefault="007B6FDD">
      <w:pPr>
        <w:rPr>
          <w:rFonts w:ascii="Segoe UI" w:hAnsi="Segoe UI" w:cs="Segoe UI"/>
          <w:sz w:val="24"/>
          <w:szCs w:val="24"/>
        </w:rPr>
      </w:pPr>
    </w:p>
    <w:p w14:paraId="7586FE8C" w14:textId="0157AC56" w:rsidR="002A6229" w:rsidRDefault="002A6229" w:rsidP="002A6229">
      <w:pPr>
        <w:pStyle w:val="Heading1"/>
      </w:pPr>
      <w:r>
        <w:t>37 -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323"/>
        <w:gridCol w:w="605"/>
        <w:gridCol w:w="618"/>
        <w:gridCol w:w="884"/>
        <w:gridCol w:w="728"/>
        <w:gridCol w:w="1601"/>
        <w:gridCol w:w="1847"/>
        <w:gridCol w:w="1376"/>
        <w:gridCol w:w="2929"/>
      </w:tblGrid>
      <w:tr w:rsidR="002A6229" w:rsidRPr="005A3792" w14:paraId="729786DE" w14:textId="77777777" w:rsidTr="00E716FD">
        <w:tc>
          <w:tcPr>
            <w:tcW w:w="14390" w:type="dxa"/>
            <w:gridSpan w:val="10"/>
          </w:tcPr>
          <w:p w14:paraId="56E0367F" w14:textId="6A8697FF" w:rsidR="002A6229" w:rsidRPr="005A3792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</w:t>
            </w:r>
          </w:p>
        </w:tc>
      </w:tr>
      <w:tr w:rsidR="002A6229" w:rsidRPr="005A3792" w14:paraId="2717A841" w14:textId="77777777" w:rsidTr="00E716FD">
        <w:tc>
          <w:tcPr>
            <w:tcW w:w="14390" w:type="dxa"/>
            <w:gridSpan w:val="10"/>
          </w:tcPr>
          <w:p w14:paraId="3A1DDF98" w14:textId="6958DE05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báo</w:t>
            </w:r>
          </w:p>
        </w:tc>
      </w:tr>
      <w:tr w:rsidR="002A6229" w:rsidRPr="00EC01C3" w14:paraId="1874F913" w14:textId="77777777" w:rsidTr="00D826B6">
        <w:trPr>
          <w:trHeight w:val="503"/>
        </w:trPr>
        <w:tc>
          <w:tcPr>
            <w:tcW w:w="2479" w:type="dxa"/>
          </w:tcPr>
          <w:p w14:paraId="519E9DE1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28" w:type="dxa"/>
            <w:gridSpan w:val="2"/>
          </w:tcPr>
          <w:p w14:paraId="4D1B9987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6DDB340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7232649B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124A7DA8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1" w:type="dxa"/>
          </w:tcPr>
          <w:p w14:paraId="4EC34682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7" w:type="dxa"/>
          </w:tcPr>
          <w:p w14:paraId="3474D713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6" w:type="dxa"/>
          </w:tcPr>
          <w:p w14:paraId="016BB252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29" w:type="dxa"/>
          </w:tcPr>
          <w:p w14:paraId="1BA4B308" w14:textId="621C791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2A6229" w:rsidRPr="00EC01C3" w14:paraId="25CA275A" w14:textId="77777777" w:rsidTr="00D826B6">
        <w:trPr>
          <w:trHeight w:val="503"/>
        </w:trPr>
        <w:tc>
          <w:tcPr>
            <w:tcW w:w="2479" w:type="dxa"/>
          </w:tcPr>
          <w:p w14:paraId="5A841199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6702432"/>
            <w:placeholder>
              <w:docPart w:val="F7A22CF49E814034903FDB3840E01C7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17A40BEA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B69CC67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766043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4D34E53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583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6970CE3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08661845"/>
            <w14:checkbox>
              <w14:checked w14:val="0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7A4352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28512068"/>
            <w:placeholder>
              <w:docPart w:val="92AE6B77CEDC4E588EFB95D185A31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601" w:type="dxa"/>
              </w:tcPr>
              <w:p w14:paraId="6197E7D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7" w:type="dxa"/>
          </w:tcPr>
          <w:p w14:paraId="1BA618AC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31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E0D31BC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6B39DC6D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2A6229" w:rsidRPr="00EC01C3" w14:paraId="03E70E00" w14:textId="77777777" w:rsidTr="00D826B6">
        <w:trPr>
          <w:trHeight w:val="503"/>
        </w:trPr>
        <w:tc>
          <w:tcPr>
            <w:tcW w:w="2479" w:type="dxa"/>
          </w:tcPr>
          <w:p w14:paraId="575474F2" w14:textId="1DC69654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6134646"/>
            <w:placeholder>
              <w:docPart w:val="3349EC114C4A4206AB4506604ACEEB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5E174C2B" w14:textId="24E9BA68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ED1E8CF" w14:textId="7B6F11F3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63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15DD293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3365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6082D88D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144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16BA948F" w14:textId="63BA9C0D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0EE1E4AE" w14:textId="7ECB983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B0E9991" w14:textId="5517EEB8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714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4A26058D" w14:textId="0B95FF1A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2FAFBCB4" w14:textId="71510D5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êu đề thông báo</w:t>
            </w:r>
          </w:p>
        </w:tc>
      </w:tr>
      <w:tr w:rsidR="002A6229" w:rsidRPr="00EC01C3" w14:paraId="15CE3051" w14:textId="77777777" w:rsidTr="00D826B6">
        <w:trPr>
          <w:trHeight w:val="503"/>
        </w:trPr>
        <w:tc>
          <w:tcPr>
            <w:tcW w:w="2479" w:type="dxa"/>
          </w:tcPr>
          <w:p w14:paraId="5210C9D9" w14:textId="6EE0F288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Cont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64178330"/>
            <w:placeholder>
              <w:docPart w:val="F3200A0842934AD5926C086923F16C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691C7E58" w14:textId="69DDE37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527E11F" w14:textId="05510856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7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5F40BFF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51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5E7D1625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848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7FC7617B" w14:textId="3D397C9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1EF395EF" w14:textId="35F5EC41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1CBBB2F" w14:textId="7D45AB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78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7FD8A6E1" w14:textId="6E7AA8B0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3586F768" w14:textId="33F6A7F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thông báo</w:t>
            </w:r>
          </w:p>
        </w:tc>
      </w:tr>
      <w:tr w:rsidR="002A6229" w:rsidRPr="00EC01C3" w14:paraId="1F1BFD72" w14:textId="77777777" w:rsidTr="00D826B6">
        <w:trPr>
          <w:trHeight w:val="503"/>
        </w:trPr>
        <w:tc>
          <w:tcPr>
            <w:tcW w:w="2479" w:type="dxa"/>
          </w:tcPr>
          <w:p w14:paraId="22205D9B" w14:textId="1D39B61D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682772"/>
            <w:placeholder>
              <w:docPart w:val="BDD58897EC2643A9889B40435463FC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4EB3D667" w14:textId="3825202C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6435181D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03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63EB038C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54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49F40B1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052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325A6D83" w14:textId="6687759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5228139B" w14:textId="16DAC29C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684F30E" w14:textId="43BB234A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628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156D4072" w14:textId="5F31C658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1B4E1F85" w14:textId="40CC4C2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</w:t>
            </w:r>
          </w:p>
        </w:tc>
      </w:tr>
      <w:tr w:rsidR="002A6229" w:rsidRPr="00EC01C3" w14:paraId="2219E6F2" w14:textId="77777777" w:rsidTr="00D826B6">
        <w:trPr>
          <w:trHeight w:val="503"/>
        </w:trPr>
        <w:tc>
          <w:tcPr>
            <w:tcW w:w="2479" w:type="dxa"/>
          </w:tcPr>
          <w:p w14:paraId="0FD6C6DF" w14:textId="0B14A650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0540571"/>
            <w:placeholder>
              <w:docPart w:val="3FCC76DBB9974FC3845D65417015AE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3D98254A" w14:textId="2E4D856B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0DB5E47" w14:textId="0B2A64DF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84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ABC8DD4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435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3E99D52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99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E9342E3" w14:textId="6DFA17D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6279D2C2" w14:textId="52251BF2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6974393" w14:textId="6F2A458D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07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24085C35" w14:textId="10DFAF06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6FC63631" w14:textId="24B1C013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module nào</w:t>
            </w:r>
          </w:p>
        </w:tc>
      </w:tr>
      <w:tr w:rsidR="002A6229" w:rsidRPr="00EC01C3" w14:paraId="462B445A" w14:textId="77777777" w:rsidTr="00D826B6">
        <w:trPr>
          <w:trHeight w:val="503"/>
        </w:trPr>
        <w:tc>
          <w:tcPr>
            <w:tcW w:w="2479" w:type="dxa"/>
          </w:tcPr>
          <w:p w14:paraId="21DB1D48" w14:textId="1AD5294E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uleObject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4326765"/>
            <w:placeholder>
              <w:docPart w:val="7771625AB82D4D6D82A5672F50896B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6DFF1384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D9CB047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66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2F23816A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1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00288F76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033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F144E14" w14:textId="667A495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39040F30" w14:textId="159DC2E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BC775F5" w14:textId="20BF8A53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86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5E0529D2" w14:textId="1DC86EAD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072233D6" w14:textId="571E6005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D đối tượng module đó tạo ra </w:t>
            </w:r>
          </w:p>
        </w:tc>
      </w:tr>
      <w:tr w:rsidR="002A6229" w:rsidRPr="00EC01C3" w14:paraId="13CC2D91" w14:textId="77777777" w:rsidTr="00D826B6">
        <w:trPr>
          <w:trHeight w:val="503"/>
        </w:trPr>
        <w:tc>
          <w:tcPr>
            <w:tcW w:w="2479" w:type="dxa"/>
          </w:tcPr>
          <w:p w14:paraId="1B6C4DBB" w14:textId="7B7E1346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bmod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5998593"/>
            <w:placeholder>
              <w:docPart w:val="589B643B14DE42FD8193F381E8B5B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24EEB3C3" w14:textId="7E9C40A6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7472F57C" w14:textId="1AB4F11D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7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7940985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03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3E216360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8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21EE3A03" w14:textId="7402AE6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4B343A4A" w14:textId="0EAB1965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DAD0160" w14:textId="0929B98A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597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611A8734" w14:textId="0F8E00C1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51C1D318" w14:textId="7EEF8D9A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submodule nào</w:t>
            </w:r>
          </w:p>
        </w:tc>
      </w:tr>
      <w:tr w:rsidR="00D826B6" w:rsidRPr="00EC01C3" w14:paraId="576EFDFA" w14:textId="77777777" w:rsidTr="00D826B6">
        <w:trPr>
          <w:trHeight w:val="503"/>
        </w:trPr>
        <w:tc>
          <w:tcPr>
            <w:tcW w:w="2479" w:type="dxa"/>
          </w:tcPr>
          <w:p w14:paraId="34FEF281" w14:textId="77777777" w:rsidR="00D826B6" w:rsidRPr="00A13A40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SubmoduleObject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04541450"/>
            <w:placeholder>
              <w:docPart w:val="B43F82E8397E4756A31E20ED4E9DE2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23" w:type="dxa"/>
              </w:tcPr>
              <w:p w14:paraId="33AA115C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E68CFBD" w14:textId="77777777" w:rsidR="00D826B6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69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5F64CEB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136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4" w:type="dxa"/>
              </w:tcPr>
              <w:p w14:paraId="44F1A33F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264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8" w:type="dxa"/>
              </w:tcPr>
              <w:p w14:paraId="0510737E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632B66D0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31422B1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52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76" w:type="dxa"/>
              </w:tcPr>
              <w:p w14:paraId="06838DB6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7FE03570" w14:textId="57710B6D" w:rsidR="00D826B6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đối tượng submodule tạo ra</w:t>
            </w:r>
          </w:p>
        </w:tc>
      </w:tr>
    </w:tbl>
    <w:p w14:paraId="3ADC4358" w14:textId="77777777" w:rsidR="00D826B6" w:rsidRDefault="00D826B6" w:rsidP="00D826B6">
      <w:pPr>
        <w:rPr>
          <w:rFonts w:ascii="Segoe UI" w:hAnsi="Segoe UI" w:cs="Segoe UI"/>
          <w:sz w:val="24"/>
          <w:szCs w:val="24"/>
        </w:rPr>
      </w:pPr>
    </w:p>
    <w:p w14:paraId="2F106AB3" w14:textId="5CEB54FD" w:rsidR="00D826B6" w:rsidRDefault="00D826B6" w:rsidP="00D826B6">
      <w:pPr>
        <w:pStyle w:val="Heading1"/>
      </w:pPr>
      <w:r>
        <w:t xml:space="preserve">37 </w:t>
      </w:r>
      <w:r w:rsidR="00F52F3E">
        <w:t>–</w:t>
      </w:r>
      <w:r>
        <w:t xml:space="preserve"> USER</w:t>
      </w:r>
      <w:r w:rsidR="00F52F3E">
        <w:t>_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291"/>
        <w:gridCol w:w="590"/>
        <w:gridCol w:w="618"/>
        <w:gridCol w:w="869"/>
        <w:gridCol w:w="718"/>
        <w:gridCol w:w="1801"/>
        <w:gridCol w:w="1814"/>
        <w:gridCol w:w="1353"/>
        <w:gridCol w:w="2870"/>
      </w:tblGrid>
      <w:tr w:rsidR="00D826B6" w:rsidRPr="005A3792" w14:paraId="02E8FBF9" w14:textId="77777777" w:rsidTr="00E716FD">
        <w:tc>
          <w:tcPr>
            <w:tcW w:w="14390" w:type="dxa"/>
            <w:gridSpan w:val="10"/>
          </w:tcPr>
          <w:p w14:paraId="23DA25CD" w14:textId="2D9BBD7D" w:rsidR="00D826B6" w:rsidRPr="005A3792" w:rsidRDefault="00F52F3E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</w:t>
            </w:r>
            <w:r w:rsidR="00D826B6">
              <w:rPr>
                <w:rFonts w:ascii="Segoe UI" w:hAnsi="Segoe UI" w:cs="Segoe UI"/>
                <w:sz w:val="24"/>
                <w:szCs w:val="24"/>
              </w:rPr>
              <w:t>NOTIFICATION</w:t>
            </w:r>
          </w:p>
        </w:tc>
      </w:tr>
      <w:tr w:rsidR="00D826B6" w:rsidRPr="005A3792" w14:paraId="77F5AD67" w14:textId="77777777" w:rsidTr="00E716FD">
        <w:tc>
          <w:tcPr>
            <w:tcW w:w="14390" w:type="dxa"/>
            <w:gridSpan w:val="10"/>
          </w:tcPr>
          <w:p w14:paraId="3F173269" w14:textId="5D01907F" w:rsidR="00D826B6" w:rsidRDefault="00F52F3E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p thông báo tới người dùng</w:t>
            </w:r>
          </w:p>
        </w:tc>
      </w:tr>
      <w:tr w:rsidR="00D826B6" w:rsidRPr="00EC01C3" w14:paraId="16801F6D" w14:textId="77777777" w:rsidTr="003E7083">
        <w:trPr>
          <w:trHeight w:val="503"/>
        </w:trPr>
        <w:tc>
          <w:tcPr>
            <w:tcW w:w="2466" w:type="dxa"/>
          </w:tcPr>
          <w:p w14:paraId="270A2F4C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81" w:type="dxa"/>
            <w:gridSpan w:val="2"/>
          </w:tcPr>
          <w:p w14:paraId="4CC53938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531058A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4AE6411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14186FD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1" w:type="dxa"/>
          </w:tcPr>
          <w:p w14:paraId="39E47532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4" w:type="dxa"/>
          </w:tcPr>
          <w:p w14:paraId="0C70DE7A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3" w:type="dxa"/>
          </w:tcPr>
          <w:p w14:paraId="6113A398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0" w:type="dxa"/>
          </w:tcPr>
          <w:p w14:paraId="4977DDAD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D826B6" w:rsidRPr="00EC01C3" w14:paraId="7CEE33C8" w14:textId="77777777" w:rsidTr="003E7083">
        <w:trPr>
          <w:trHeight w:val="503"/>
        </w:trPr>
        <w:tc>
          <w:tcPr>
            <w:tcW w:w="2466" w:type="dxa"/>
          </w:tcPr>
          <w:p w14:paraId="4C424973" w14:textId="649E786A" w:rsidR="00D826B6" w:rsidRPr="00EC01C3" w:rsidRDefault="00F57CA8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188207"/>
            <w:placeholder>
              <w:docPart w:val="033CD8514DE944BFBA246583B6AC7A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91" w:type="dxa"/>
              </w:tcPr>
              <w:p w14:paraId="2608AB1A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3598D49F" w14:textId="77777777" w:rsidR="00D826B6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8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32198E0" w14:textId="2B971B23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9276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7AF29D4B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21907235"/>
            <w14:checkbox>
              <w14:checked w14:val="1"/>
              <w14:checkedState w14:val="00D6" w14:font="Symbol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88930DE" w14:textId="3BA9C96E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8403816"/>
            <w:placeholder>
              <w:docPart w:val="ED724A17ED0B499DBBB3434151B7DA5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801" w:type="dxa"/>
              </w:tcPr>
              <w:p w14:paraId="5224A0C5" w14:textId="79786CE2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4" w:type="dxa"/>
          </w:tcPr>
          <w:p w14:paraId="62388386" w14:textId="06E3F6AE" w:rsidR="00D826B6" w:rsidRPr="00EC01C3" w:rsidRDefault="00F57CA8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32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</w:tcPr>
              <w:p w14:paraId="2D1AA357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71F91D84" w14:textId="26F7F049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57CA8" w:rsidRPr="00EC01C3" w14:paraId="3CBF1123" w14:textId="77777777" w:rsidTr="003E7083">
        <w:trPr>
          <w:trHeight w:val="503"/>
        </w:trPr>
        <w:tc>
          <w:tcPr>
            <w:tcW w:w="2466" w:type="dxa"/>
          </w:tcPr>
          <w:p w14:paraId="59456FF9" w14:textId="4EE72CD2" w:rsidR="00F57CA8" w:rsidRPr="00A13A40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80095897"/>
            <w:placeholder>
              <w:docPart w:val="5559ECD03C2B40AEAC818428F8D1A2D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91" w:type="dxa"/>
              </w:tcPr>
              <w:p w14:paraId="57E58816" w14:textId="7FFF090C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1BA28BA9" w14:textId="205D4245" w:rsidR="00F57CA8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45D499CD" w14:textId="7777777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3619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81D2B49" w14:textId="40326234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70764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621252E1" w14:textId="5E7C1F5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4954610"/>
            <w:placeholder>
              <w:docPart w:val="560F2935FB4941CC99CA3DBE814CB06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  <w:listItem w:displayText="NOTIFICATION" w:value="NOTIFICATION"/>
            </w:dropDownList>
          </w:sdtPr>
          <w:sdtContent>
            <w:tc>
              <w:tcPr>
                <w:tcW w:w="1801" w:type="dxa"/>
              </w:tcPr>
              <w:p w14:paraId="740266E3" w14:textId="2C06E71E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IFICATION</w:t>
                </w:r>
              </w:p>
            </w:tc>
          </w:sdtContent>
        </w:sdt>
        <w:tc>
          <w:tcPr>
            <w:tcW w:w="1814" w:type="dxa"/>
          </w:tcPr>
          <w:p w14:paraId="1B321AE9" w14:textId="79ED7D97" w:rsidR="00F57CA8" w:rsidRPr="00EC01C3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679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</w:tcPr>
              <w:p w14:paraId="6C3F2DA4" w14:textId="7777777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4EC6D3FB" w14:textId="77777777" w:rsidR="00F57CA8" w:rsidRPr="00EC01C3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E7083" w:rsidRPr="00EC01C3" w14:paraId="72A037C6" w14:textId="77777777" w:rsidTr="003E7083">
        <w:trPr>
          <w:trHeight w:val="503"/>
        </w:trPr>
        <w:tc>
          <w:tcPr>
            <w:tcW w:w="2466" w:type="dxa"/>
          </w:tcPr>
          <w:p w14:paraId="7214F221" w14:textId="77777777" w:rsidR="003E7083" w:rsidRPr="00A13A40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a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81322794"/>
            <w:placeholder>
              <w:docPart w:val="D806AD7388BE4AE4841A8CB6226F6FC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291" w:type="dxa"/>
              </w:tcPr>
              <w:p w14:paraId="2899C5B7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2E42BC59" w14:textId="77777777" w:rsidR="003E708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35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1406504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5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2E703D9F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464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22F8B735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1" w:type="dxa"/>
          </w:tcPr>
          <w:p w14:paraId="3A9939CE" w14:textId="77777777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4B6D9A" w14:textId="77777777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4997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53" w:type="dxa"/>
              </w:tcPr>
              <w:p w14:paraId="1FB877A7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02D2F8D2" w14:textId="39ED8A9C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ông báo đã </w:t>
            </w:r>
            <w:r>
              <w:rPr>
                <w:rFonts w:ascii="Segoe UI" w:hAnsi="Segoe UI" w:cs="Segoe UI"/>
                <w:sz w:val="24"/>
                <w:szCs w:val="24"/>
              </w:rPr>
              <w:t>được đọc chưa</w:t>
            </w:r>
          </w:p>
        </w:tc>
      </w:tr>
    </w:tbl>
    <w:p w14:paraId="431A5BDC" w14:textId="6542E328" w:rsidR="00D20A58" w:rsidRDefault="00D20A58">
      <w:pPr>
        <w:rPr>
          <w:rFonts w:ascii="Segoe UI" w:hAnsi="Segoe UI" w:cs="Segoe UI"/>
          <w:sz w:val="24"/>
          <w:szCs w:val="24"/>
        </w:rPr>
      </w:pPr>
    </w:p>
    <w:sectPr w:rsidR="00D20A58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2370A"/>
    <w:rsid w:val="00235CF5"/>
    <w:rsid w:val="00244C38"/>
    <w:rsid w:val="00252A88"/>
    <w:rsid w:val="00271A31"/>
    <w:rsid w:val="002828BD"/>
    <w:rsid w:val="00290879"/>
    <w:rsid w:val="002A6229"/>
    <w:rsid w:val="002B1869"/>
    <w:rsid w:val="002D6B92"/>
    <w:rsid w:val="002E1945"/>
    <w:rsid w:val="002E4989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E7083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266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9480A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8F6B7B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9F4E49"/>
    <w:rsid w:val="00A10BF8"/>
    <w:rsid w:val="00A13A40"/>
    <w:rsid w:val="00A14ED2"/>
    <w:rsid w:val="00A172E4"/>
    <w:rsid w:val="00A27A8D"/>
    <w:rsid w:val="00A428C1"/>
    <w:rsid w:val="00A47FE4"/>
    <w:rsid w:val="00A57B56"/>
    <w:rsid w:val="00A619CA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BE248E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0408B"/>
    <w:rsid w:val="00D20A58"/>
    <w:rsid w:val="00D26569"/>
    <w:rsid w:val="00D35E14"/>
    <w:rsid w:val="00D76C8E"/>
    <w:rsid w:val="00D826B6"/>
    <w:rsid w:val="00D84340"/>
    <w:rsid w:val="00D84C56"/>
    <w:rsid w:val="00D85F9E"/>
    <w:rsid w:val="00D931E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30DE"/>
    <w:rsid w:val="00E6549F"/>
    <w:rsid w:val="00E66EB8"/>
    <w:rsid w:val="00E716FD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2F3E"/>
    <w:rsid w:val="00F54288"/>
    <w:rsid w:val="00F573F9"/>
    <w:rsid w:val="00F57CA8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B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BA203B517724EFBAEFD0E327E9B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3426-C645-4733-AB1C-1234AD62937A}"/>
      </w:docPartPr>
      <w:docPartBody>
        <w:p w:rsidR="0071786D" w:rsidRDefault="00606F8C" w:rsidP="00606F8C">
          <w:pPr>
            <w:pStyle w:val="CBA203B517724EFBAEFD0E327E9B9D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F6939381554511A46B02AE1B1C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CED7-A544-446D-BBB0-BDE9DC16C422}"/>
      </w:docPartPr>
      <w:docPartBody>
        <w:p w:rsidR="0071786D" w:rsidRDefault="00606F8C" w:rsidP="00606F8C">
          <w:pPr>
            <w:pStyle w:val="0AF6939381554511A46B02AE1B1CCD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891E8E6D414236BC814C73831D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FBA1-281C-4DAF-9155-F369220E8E2E}"/>
      </w:docPartPr>
      <w:docPartBody>
        <w:p w:rsidR="0071786D" w:rsidRDefault="00606F8C" w:rsidP="00606F8C">
          <w:pPr>
            <w:pStyle w:val="C6891E8E6D414236BC814C73831D70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494D239199845338CD4D75A41D1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4B51-8CEF-4A95-A224-5837DDBCC235}"/>
      </w:docPartPr>
      <w:docPartBody>
        <w:p w:rsidR="0071786D" w:rsidRDefault="00606F8C" w:rsidP="00606F8C">
          <w:pPr>
            <w:pStyle w:val="4494D239199845338CD4D75A41D1AA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578CCE0496F4175AF3E1C694AF1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4635-7A12-4985-A4CA-0222E7647F73}"/>
      </w:docPartPr>
      <w:docPartBody>
        <w:p w:rsidR="0071786D" w:rsidRDefault="00606F8C" w:rsidP="00606F8C">
          <w:pPr>
            <w:pStyle w:val="F578CCE0496F4175AF3E1C694AF14E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F403DD615D642B1BD868BEC0BA3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D1C1-17E5-4FE5-9BB0-849B24ECA1CE}"/>
      </w:docPartPr>
      <w:docPartBody>
        <w:p w:rsidR="0071786D" w:rsidRDefault="00606F8C" w:rsidP="00606F8C">
          <w:pPr>
            <w:pStyle w:val="EF403DD615D642B1BD868BEC0BA35B0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7A22CF49E814034903FDB3840E0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0916-14F7-425B-BC44-DB6D6F4BA7DA}"/>
      </w:docPartPr>
      <w:docPartBody>
        <w:p w:rsidR="00AB4521" w:rsidRDefault="0071786D" w:rsidP="0071786D">
          <w:pPr>
            <w:pStyle w:val="F7A22CF49E814034903FDB3840E01C7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AE6B77CEDC4E588EFB95D185A3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83B-7B7D-4CA9-B0D8-ACACA7A79017}"/>
      </w:docPartPr>
      <w:docPartBody>
        <w:p w:rsidR="00AB4521" w:rsidRDefault="0071786D" w:rsidP="0071786D">
          <w:pPr>
            <w:pStyle w:val="92AE6B77CEDC4E588EFB95D185A31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349EC114C4A4206AB4506604ACE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2E0B-BB2F-43D0-899D-86F9791D9B89}"/>
      </w:docPartPr>
      <w:docPartBody>
        <w:p w:rsidR="00AB4521" w:rsidRDefault="0071786D" w:rsidP="0071786D">
          <w:pPr>
            <w:pStyle w:val="3349EC114C4A4206AB4506604ACEEB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200A0842934AD5926C086923F1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444F-BBD2-4B3F-B87B-807DAFAC990A}"/>
      </w:docPartPr>
      <w:docPartBody>
        <w:p w:rsidR="00AB4521" w:rsidRDefault="0071786D" w:rsidP="0071786D">
          <w:pPr>
            <w:pStyle w:val="F3200A0842934AD5926C086923F16C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D58897EC2643A9889B40435463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F206-2ADD-4E02-A082-E69ECA717A57}"/>
      </w:docPartPr>
      <w:docPartBody>
        <w:p w:rsidR="00AB4521" w:rsidRDefault="0071786D" w:rsidP="0071786D">
          <w:pPr>
            <w:pStyle w:val="BDD58897EC2643A9889B40435463FC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FCC76DBB9974FC3845D65417015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5E6B-FD04-4F1F-B59A-076FB78433CD}"/>
      </w:docPartPr>
      <w:docPartBody>
        <w:p w:rsidR="00AB4521" w:rsidRDefault="0071786D" w:rsidP="0071786D">
          <w:pPr>
            <w:pStyle w:val="3FCC76DBB9974FC3845D65417015AE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71625AB82D4D6D82A5672F5089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BE77-FD0A-41EF-B81A-0D78577527BF}"/>
      </w:docPartPr>
      <w:docPartBody>
        <w:p w:rsidR="00AB4521" w:rsidRDefault="0071786D" w:rsidP="0071786D">
          <w:pPr>
            <w:pStyle w:val="7771625AB82D4D6D82A5672F50896B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89B643B14DE42FD8193F381E8B5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2092-1AA5-4225-A4B1-0E48D29F4012}"/>
      </w:docPartPr>
      <w:docPartBody>
        <w:p w:rsidR="00AB4521" w:rsidRDefault="0071786D" w:rsidP="0071786D">
          <w:pPr>
            <w:pStyle w:val="589B643B14DE42FD8193F381E8B5B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33CD8514DE944BFBA246583B6AC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491D-81DE-4874-B70A-B3D1023DF64D}"/>
      </w:docPartPr>
      <w:docPartBody>
        <w:p w:rsidR="00AB4521" w:rsidRDefault="0071786D" w:rsidP="0071786D">
          <w:pPr>
            <w:pStyle w:val="033CD8514DE944BFBA246583B6AC7A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D724A17ED0B499DBBB3434151B7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29C0-01EF-47D3-B286-A31E08681570}"/>
      </w:docPartPr>
      <w:docPartBody>
        <w:p w:rsidR="00AB4521" w:rsidRDefault="0071786D" w:rsidP="0071786D">
          <w:pPr>
            <w:pStyle w:val="ED724A17ED0B499DBBB3434151B7DA5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43F82E8397E4756A31E20ED4E9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B2C0-E4AC-45E8-BF23-D92F90E880E2}"/>
      </w:docPartPr>
      <w:docPartBody>
        <w:p w:rsidR="00AB4521" w:rsidRDefault="0071786D" w:rsidP="0071786D">
          <w:pPr>
            <w:pStyle w:val="B43F82E8397E4756A31E20ED4E9DE2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59ECD03C2B40AEAC818428F8D1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DE29-A448-4631-9C4E-96B513D15363}"/>
      </w:docPartPr>
      <w:docPartBody>
        <w:p w:rsidR="00AB4521" w:rsidRDefault="00AB4521" w:rsidP="00AB4521">
          <w:pPr>
            <w:pStyle w:val="5559ECD03C2B40AEAC818428F8D1A2D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F2935FB4941CC99CA3DBE814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019-E2E9-4402-8D85-975AFD8A02D3}"/>
      </w:docPartPr>
      <w:docPartBody>
        <w:p w:rsidR="00AB4521" w:rsidRDefault="00AB4521" w:rsidP="00AB4521">
          <w:pPr>
            <w:pStyle w:val="560F2935FB4941CC99CA3DBE814CB06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06AD7388BE4AE4841A8CB6226F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1718-EFAE-468A-ABF6-1E67C33AE58E}"/>
      </w:docPartPr>
      <w:docPartBody>
        <w:p w:rsidR="00000000" w:rsidRDefault="00AB4521" w:rsidP="00AB4521">
          <w:pPr>
            <w:pStyle w:val="D806AD7388BE4AE4841A8CB6226F6FC0"/>
          </w:pPr>
          <w:r w:rsidRPr="004C01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606F8C"/>
    <w:rsid w:val="0071786D"/>
    <w:rsid w:val="00811DCD"/>
    <w:rsid w:val="00814D83"/>
    <w:rsid w:val="00A46AFB"/>
    <w:rsid w:val="00AB4521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521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F7A22CF49E814034903FDB3840E01C70">
    <w:name w:val="F7A22CF49E814034903FDB3840E01C70"/>
    <w:rsid w:val="0071786D"/>
  </w:style>
  <w:style w:type="paragraph" w:customStyle="1" w:styleId="92AE6B77CEDC4E588EFB95D185A3175A">
    <w:name w:val="92AE6B77CEDC4E588EFB95D185A3175A"/>
    <w:rsid w:val="0071786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  <w:style w:type="paragraph" w:customStyle="1" w:styleId="3349EC114C4A4206AB4506604ACEEB1A">
    <w:name w:val="3349EC114C4A4206AB4506604ACEEB1A"/>
    <w:rsid w:val="0071786D"/>
  </w:style>
  <w:style w:type="paragraph" w:customStyle="1" w:styleId="5559ECD03C2B40AEAC818428F8D1A2D7">
    <w:name w:val="5559ECD03C2B40AEAC818428F8D1A2D7"/>
    <w:rsid w:val="00AB4521"/>
  </w:style>
  <w:style w:type="paragraph" w:customStyle="1" w:styleId="F3200A0842934AD5926C086923F16C15">
    <w:name w:val="F3200A0842934AD5926C086923F16C15"/>
    <w:rsid w:val="0071786D"/>
  </w:style>
  <w:style w:type="paragraph" w:customStyle="1" w:styleId="560F2935FB4941CC99CA3DBE814CB06A">
    <w:name w:val="560F2935FB4941CC99CA3DBE814CB06A"/>
    <w:rsid w:val="00AB4521"/>
  </w:style>
  <w:style w:type="paragraph" w:customStyle="1" w:styleId="CBA203B517724EFBAEFD0E327E9B9D29">
    <w:name w:val="CBA203B517724EFBAEFD0E327E9B9D29"/>
    <w:rsid w:val="00606F8C"/>
  </w:style>
  <w:style w:type="paragraph" w:customStyle="1" w:styleId="0AF6939381554511A46B02AE1B1CCD81">
    <w:name w:val="0AF6939381554511A46B02AE1B1CCD81"/>
    <w:rsid w:val="00606F8C"/>
  </w:style>
  <w:style w:type="paragraph" w:customStyle="1" w:styleId="C6891E8E6D414236BC814C73831D7049">
    <w:name w:val="C6891E8E6D414236BC814C73831D7049"/>
    <w:rsid w:val="00606F8C"/>
  </w:style>
  <w:style w:type="paragraph" w:customStyle="1" w:styleId="4494D239199845338CD4D75A41D1AAE4">
    <w:name w:val="4494D239199845338CD4D75A41D1AAE4"/>
    <w:rsid w:val="00606F8C"/>
  </w:style>
  <w:style w:type="paragraph" w:customStyle="1" w:styleId="F578CCE0496F4175AF3E1C694AF14ECA">
    <w:name w:val="F578CCE0496F4175AF3E1C694AF14ECA"/>
    <w:rsid w:val="00606F8C"/>
  </w:style>
  <w:style w:type="paragraph" w:customStyle="1" w:styleId="EF403DD615D642B1BD868BEC0BA35B0C">
    <w:name w:val="EF403DD615D642B1BD868BEC0BA35B0C"/>
    <w:rsid w:val="00606F8C"/>
  </w:style>
  <w:style w:type="paragraph" w:customStyle="1" w:styleId="BDD58897EC2643A9889B40435463FC0F">
    <w:name w:val="BDD58897EC2643A9889B40435463FC0F"/>
    <w:rsid w:val="0071786D"/>
  </w:style>
  <w:style w:type="paragraph" w:customStyle="1" w:styleId="4F0B13CA33BB452889AF9F4442D800E0">
    <w:name w:val="4F0B13CA33BB452889AF9F4442D800E0"/>
    <w:rsid w:val="00AB4521"/>
  </w:style>
  <w:style w:type="paragraph" w:customStyle="1" w:styleId="3FCC76DBB9974FC3845D65417015AE8D">
    <w:name w:val="3FCC76DBB9974FC3845D65417015AE8D"/>
    <w:rsid w:val="0071786D"/>
  </w:style>
  <w:style w:type="paragraph" w:customStyle="1" w:styleId="7771625AB82D4D6D82A5672F50896BE2">
    <w:name w:val="7771625AB82D4D6D82A5672F50896BE2"/>
    <w:rsid w:val="0071786D"/>
  </w:style>
  <w:style w:type="paragraph" w:customStyle="1" w:styleId="589B643B14DE42FD8193F381E8B5B948">
    <w:name w:val="589B643B14DE42FD8193F381E8B5B948"/>
    <w:rsid w:val="0071786D"/>
  </w:style>
  <w:style w:type="paragraph" w:customStyle="1" w:styleId="033CD8514DE944BFBA246583B6AC7A00">
    <w:name w:val="033CD8514DE944BFBA246583B6AC7A00"/>
    <w:rsid w:val="0071786D"/>
  </w:style>
  <w:style w:type="paragraph" w:customStyle="1" w:styleId="ED724A17ED0B499DBBB3434151B7DA5B">
    <w:name w:val="ED724A17ED0B499DBBB3434151B7DA5B"/>
    <w:rsid w:val="0071786D"/>
  </w:style>
  <w:style w:type="paragraph" w:customStyle="1" w:styleId="FA535A63A57044FBB76FE4E4F5B7BDDA">
    <w:name w:val="FA535A63A57044FBB76FE4E4F5B7BDDA"/>
    <w:rsid w:val="0071786D"/>
  </w:style>
  <w:style w:type="paragraph" w:customStyle="1" w:styleId="CB3700BE16B547BE91F324A22CF4D0D9">
    <w:name w:val="CB3700BE16B547BE91F324A22CF4D0D9"/>
    <w:rsid w:val="0071786D"/>
  </w:style>
  <w:style w:type="paragraph" w:customStyle="1" w:styleId="26C128A9D1A54677A76771ED0DEC4136">
    <w:name w:val="26C128A9D1A54677A76771ED0DEC4136"/>
    <w:rsid w:val="0071786D"/>
  </w:style>
  <w:style w:type="paragraph" w:customStyle="1" w:styleId="43A3975EFEE9402EA0BE20E561D18133">
    <w:name w:val="43A3975EFEE9402EA0BE20E561D18133"/>
    <w:rsid w:val="0071786D"/>
  </w:style>
  <w:style w:type="paragraph" w:customStyle="1" w:styleId="BBE0071AE44C42A49C7FA83887F3CAEC">
    <w:name w:val="BBE0071AE44C42A49C7FA83887F3CAEC"/>
    <w:rsid w:val="0071786D"/>
  </w:style>
  <w:style w:type="paragraph" w:customStyle="1" w:styleId="FD4583D0F7D8454696C0C47A7C60AC58">
    <w:name w:val="FD4583D0F7D8454696C0C47A7C60AC58"/>
    <w:rsid w:val="0071786D"/>
  </w:style>
  <w:style w:type="paragraph" w:customStyle="1" w:styleId="6AF19423BA8C4775853AC361090B72B3">
    <w:name w:val="6AF19423BA8C4775853AC361090B72B3"/>
    <w:rsid w:val="0071786D"/>
  </w:style>
  <w:style w:type="paragraph" w:customStyle="1" w:styleId="B43F82E8397E4756A31E20ED4E9DE208">
    <w:name w:val="B43F82E8397E4756A31E20ED4E9DE208"/>
    <w:rsid w:val="0071786D"/>
  </w:style>
  <w:style w:type="paragraph" w:customStyle="1" w:styleId="D806AD7388BE4AE4841A8CB6226F6FC0">
    <w:name w:val="D806AD7388BE4AE4841A8CB6226F6FC0"/>
    <w:rsid w:val="00AB4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3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12</cp:revision>
  <dcterms:created xsi:type="dcterms:W3CDTF">2021-03-05T19:15:00Z</dcterms:created>
  <dcterms:modified xsi:type="dcterms:W3CDTF">2021-03-12T02:28:00Z</dcterms:modified>
</cp:coreProperties>
</file>